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E4A">
        <w:rPr>
          <w:sz w:val="28"/>
          <w:szCs w:val="28"/>
        </w:rPr>
        <w:t>01</w:t>
      </w:r>
      <w:r w:rsidR="00FE003A">
        <w:rPr>
          <w:sz w:val="28"/>
          <w:szCs w:val="28"/>
        </w:rPr>
        <w:t>.</w:t>
      </w:r>
      <w:r w:rsidR="00362E4A">
        <w:rPr>
          <w:sz w:val="28"/>
          <w:szCs w:val="28"/>
        </w:rPr>
        <w:t>07.</w:t>
      </w:r>
      <w:r w:rsidRPr="00442C90">
        <w:rPr>
          <w:sz w:val="28"/>
          <w:szCs w:val="28"/>
        </w:rPr>
        <w:t>201</w:t>
      </w:r>
      <w:r w:rsidR="008A340D">
        <w:rPr>
          <w:sz w:val="28"/>
          <w:szCs w:val="28"/>
        </w:rPr>
        <w:t>9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362E4A">
        <w:rPr>
          <w:sz w:val="28"/>
          <w:szCs w:val="28"/>
        </w:rPr>
        <w:t>15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</w:t>
      </w:r>
      <w:r w:rsidR="003814D7" w:rsidRPr="00520EEC">
        <w:rPr>
          <w:b/>
          <w:sz w:val="28"/>
          <w:szCs w:val="28"/>
        </w:rPr>
        <w:t>о</w:t>
      </w:r>
      <w:r w:rsidR="003814D7" w:rsidRPr="00520EEC">
        <w:rPr>
          <w:b/>
          <w:sz w:val="28"/>
          <w:szCs w:val="28"/>
        </w:rPr>
        <w:t>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Развитие культуры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</w:t>
      </w:r>
      <w:r w:rsidRPr="005E1261">
        <w:rPr>
          <w:sz w:val="28"/>
          <w:szCs w:val="28"/>
        </w:rPr>
        <w:t>а</w:t>
      </w:r>
      <w:r w:rsidRPr="005E1261">
        <w:rPr>
          <w:sz w:val="28"/>
          <w:szCs w:val="28"/>
        </w:rPr>
        <w:t>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E4A">
        <w:rPr>
          <w:sz w:val="28"/>
          <w:szCs w:val="28"/>
        </w:rPr>
        <w:t>01</w:t>
      </w:r>
      <w:r w:rsidR="00FE003A">
        <w:rPr>
          <w:sz w:val="28"/>
          <w:szCs w:val="28"/>
        </w:rPr>
        <w:t>.</w:t>
      </w:r>
      <w:r w:rsidR="00362E4A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8A340D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362E4A">
        <w:rPr>
          <w:sz w:val="28"/>
          <w:szCs w:val="28"/>
        </w:rPr>
        <w:t>15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>Ресурсное обесп</w:t>
            </w:r>
            <w:r w:rsidR="00E17F20" w:rsidRPr="00AE620C">
              <w:rPr>
                <w:sz w:val="28"/>
                <w:szCs w:val="28"/>
              </w:rPr>
              <w:t>е</w:t>
            </w:r>
            <w:r w:rsidR="00E17F20" w:rsidRPr="00AE620C">
              <w:rPr>
                <w:sz w:val="28"/>
                <w:szCs w:val="28"/>
              </w:rPr>
              <w:t xml:space="preserve">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7C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8A34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915,6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814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1" w:type="dxa"/>
                </w:tcPr>
                <w:p w:rsidR="00DD040A" w:rsidRDefault="008A340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19" w:type="dxa"/>
                </w:tcPr>
                <w:p w:rsidR="00DD040A" w:rsidRDefault="008A340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 паспорте подпрограммы муниципальной программы Ресурсное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889" w:type="dxa"/>
        <w:tblLayout w:type="fixed"/>
        <w:tblLook w:val="00A0"/>
      </w:tblPr>
      <w:tblGrid>
        <w:gridCol w:w="2802"/>
        <w:gridCol w:w="7087"/>
      </w:tblGrid>
      <w:tr w:rsidR="00D5287A" w:rsidRPr="0081532C" w:rsidTr="00DD040A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0C78E7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18915,6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областного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17C0E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7C0E"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03A" w:rsidRDefault="00FE003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0E" w:rsidRDefault="00E17C0E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2"/>
              <w:tblW w:w="6691" w:type="dxa"/>
              <w:tblLayout w:type="fixed"/>
              <w:tblLook w:val="04A0"/>
            </w:tblPr>
            <w:tblGrid>
              <w:gridCol w:w="1435"/>
              <w:gridCol w:w="1145"/>
              <w:gridCol w:w="2410"/>
              <w:gridCol w:w="1701"/>
            </w:tblGrid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45" w:type="dxa"/>
                </w:tcPr>
                <w:p w:rsidR="00E17C0E" w:rsidRDefault="00CE25C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2410" w:type="dxa"/>
                </w:tcPr>
                <w:p w:rsidR="00E17C0E" w:rsidRDefault="00CE25CD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725"/>
        <w:gridCol w:w="1170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C8061B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604DC0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604DC0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5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 w:rsidP="00C8061B">
            <w:r w:rsidRPr="00452412">
              <w:t>150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322324" w:rsidRDefault="00604DC0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440C7">
              <w:t>0</w:t>
            </w:r>
          </w:p>
        </w:tc>
      </w:tr>
      <w:tr w:rsidR="00604DC0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322324" w:rsidRDefault="00604DC0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8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17856"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91785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0" w:rsidRDefault="00604DC0">
            <w:r w:rsidRPr="00DB3106">
              <w:t>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604DC0" w:rsidRPr="007E1159" w:rsidRDefault="00604DC0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993" w:type="dxa"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9" w:type="dxa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993" w:type="dxa"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9" w:type="dxa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04DC0" w:rsidRPr="007E1159" w:rsidRDefault="00604DC0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604DC0" w:rsidRPr="007E1159" w:rsidRDefault="00604DC0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993" w:type="dxa"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9" w:type="dxa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DC0">
              <w:rPr>
                <w:b/>
              </w:rPr>
              <w:t>18915,6</w:t>
            </w:r>
          </w:p>
        </w:tc>
        <w:tc>
          <w:tcPr>
            <w:tcW w:w="993" w:type="dxa"/>
          </w:tcPr>
          <w:p w:rsidR="00604DC0" w:rsidRPr="007E1159" w:rsidRDefault="00604DC0" w:rsidP="00C842A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69" w:type="dxa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04DC0" w:rsidRDefault="00604DC0" w:rsidP="000C78E7">
            <w:r w:rsidRPr="00452412">
              <w:t>1500</w:t>
            </w:r>
          </w:p>
        </w:tc>
      </w:tr>
      <w:tr w:rsidR="00604DC0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04DC0" w:rsidRPr="007E1159" w:rsidRDefault="00604DC0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4DC0" w:rsidRPr="007E1159" w:rsidRDefault="00604DC0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604DC0" w:rsidRPr="007E1159" w:rsidRDefault="00604DC0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End w:id="2"/>
      <w:bookmarkEnd w:id="3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E1" w:rsidRDefault="001E77E1" w:rsidP="00935C43">
      <w:r>
        <w:separator/>
      </w:r>
    </w:p>
  </w:endnote>
  <w:endnote w:type="continuationSeparator" w:id="0">
    <w:p w:rsidR="001E77E1" w:rsidRDefault="001E77E1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E1" w:rsidRDefault="001E77E1" w:rsidP="00935C43">
      <w:r>
        <w:separator/>
      </w:r>
    </w:p>
  </w:footnote>
  <w:footnote w:type="continuationSeparator" w:id="0">
    <w:p w:rsidR="001E77E1" w:rsidRDefault="001E77E1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12813"/>
    <w:rsid w:val="00821E5E"/>
    <w:rsid w:val="008224D3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F0947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28B8-E81E-43EB-9948-1EA5D5C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27</cp:revision>
  <cp:lastPrinted>2019-07-12T05:25:00Z</cp:lastPrinted>
  <dcterms:created xsi:type="dcterms:W3CDTF">2013-03-26T11:35:00Z</dcterms:created>
  <dcterms:modified xsi:type="dcterms:W3CDTF">2019-07-12T05:25:00Z</dcterms:modified>
</cp:coreProperties>
</file>